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83A66" w14:textId="7875B7A6" w:rsidR="00AE20B7" w:rsidRDefault="004717E9">
      <w:r>
        <w:t xml:space="preserve">Concepts in Artificial </w:t>
      </w:r>
      <w:r w:rsidR="00960F19">
        <w:t>intelligence</w:t>
      </w:r>
    </w:p>
    <w:p w14:paraId="71FFF18C" w14:textId="02E26FDD" w:rsidR="0028048F" w:rsidRDefault="006558F4">
      <w:r>
        <w:t>Thought processing and Thought generation</w:t>
      </w:r>
    </w:p>
    <w:p w14:paraId="09768BF5" w14:textId="2436EE7C" w:rsidR="00953870" w:rsidRDefault="004B605F" w:rsidP="00953870">
      <w:pPr>
        <w:spacing w:after="0" w:line="240" w:lineRule="auto"/>
      </w:pPr>
      <w:r>
        <w:t xml:space="preserve">Concepts and </w:t>
      </w:r>
      <w:r w:rsidR="00953870">
        <w:t>Notation</w:t>
      </w:r>
    </w:p>
    <w:p w14:paraId="6B4A3AF9" w14:textId="6ECE8A2C" w:rsidR="00953870" w:rsidRDefault="00953870" w:rsidP="00953870">
      <w:pPr>
        <w:spacing w:after="0" w:line="240" w:lineRule="auto"/>
      </w:pPr>
    </w:p>
    <w:p w14:paraId="0497A9EE" w14:textId="206678BC" w:rsidR="00910CB3" w:rsidRDefault="00910CB3" w:rsidP="00953870">
      <w:pPr>
        <w:spacing w:after="0" w:line="240" w:lineRule="auto"/>
      </w:pPr>
      <w:r w:rsidRPr="004F0A6B">
        <w:rPr>
          <w:i/>
          <w:iCs/>
        </w:rPr>
        <w:t>Thought Particle</w:t>
      </w:r>
      <w:r w:rsidR="00241268">
        <w:t xml:space="preserve"> – a construct which is</w:t>
      </w:r>
      <w:r w:rsidR="00CF5D13">
        <w:t xml:space="preserve"> does not contain start symbol and end symbol and it </w:t>
      </w:r>
      <w:r w:rsidR="00501C4F">
        <w:t>may be</w:t>
      </w:r>
      <w:r w:rsidR="00241268">
        <w:t xml:space="preserve"> mapped to a stored thought particle</w:t>
      </w:r>
      <w:r w:rsidR="00CF5D13">
        <w:t>.</w:t>
      </w:r>
      <w:r w:rsidR="006558F4">
        <w:t xml:space="preserve"> A thought particle </w:t>
      </w:r>
      <m:oMath>
        <m:r>
          <w:rPr>
            <w:rFonts w:ascii="Cambria Math" w:hAnsi="Cambria Math"/>
          </w:rPr>
          <m:t>p</m:t>
        </m:r>
      </m:oMath>
      <w:r w:rsidR="006558F4">
        <w:t xml:space="preserve"> will be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t xml:space="preserve"> dimensional </w:t>
      </w:r>
      <w:r w:rsidR="004F0A6B" w:rsidRPr="004F0A6B">
        <w:rPr>
          <w:i/>
          <w:iCs/>
        </w:rPr>
        <w:t xml:space="preserve">particle </w:t>
      </w:r>
      <w:r w:rsidR="006558F4" w:rsidRPr="004F0A6B">
        <w:rPr>
          <w:i/>
          <w:iCs/>
        </w:rPr>
        <w:t>vector</w:t>
      </w:r>
      <w:r w:rsidR="006558F4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rPr>
          <w:rFonts w:eastAsiaTheme="minorEastAsia"/>
        </w:rPr>
        <w:t xml:space="preserve"> is the number of particle dimensions. </w:t>
      </w:r>
    </w:p>
    <w:p w14:paraId="2484C867" w14:textId="669798BA" w:rsidR="00910CB3" w:rsidRDefault="00910CB3" w:rsidP="00953870">
      <w:pPr>
        <w:spacing w:after="0" w:line="240" w:lineRule="auto"/>
      </w:pPr>
    </w:p>
    <w:p w14:paraId="60CB141A" w14:textId="78F65AB3" w:rsidR="00D97889" w:rsidRDefault="00D97889" w:rsidP="00953870">
      <w:pPr>
        <w:spacing w:after="0" w:line="240" w:lineRule="auto"/>
      </w:pPr>
      <w:r w:rsidRPr="00DB204F">
        <w:rPr>
          <w:i/>
          <w:iCs/>
        </w:rPr>
        <w:t>Connection Particle</w:t>
      </w:r>
      <w:r>
        <w:t xml:space="preserve"> – a construct connecting two thought particles.</w:t>
      </w:r>
      <w:r w:rsidR="00775AE5">
        <w:t xml:space="preserve"> Initially assigned some default </w:t>
      </w:r>
      <w:r w:rsidR="00775AE5" w:rsidRPr="00E542F6">
        <w:rPr>
          <w:i/>
          <w:iCs/>
        </w:rPr>
        <w:t>connection particle vector</w:t>
      </w:r>
      <w:r w:rsidR="00775AE5"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775AE5">
        <w:t xml:space="preserve"> dimensions. </w:t>
      </w:r>
      <w:r w:rsidR="00FA2D43">
        <w:t xml:space="preserve">In the thought transformation phase the connection particle c can get modified vector accounting for some inferred secondary semantic differences. </w:t>
      </w:r>
    </w:p>
    <w:p w14:paraId="488998FD" w14:textId="77777777" w:rsidR="00D97889" w:rsidRDefault="00D97889" w:rsidP="00953870">
      <w:pPr>
        <w:spacing w:after="0" w:line="240" w:lineRule="auto"/>
      </w:pPr>
    </w:p>
    <w:p w14:paraId="0F4AEE9F" w14:textId="7D4368A9" w:rsidR="00910CB3" w:rsidRDefault="00910CB3" w:rsidP="00953870">
      <w:pPr>
        <w:spacing w:after="0" w:line="240" w:lineRule="auto"/>
      </w:pPr>
      <w:r w:rsidRPr="004F0A6B">
        <w:rPr>
          <w:i/>
          <w:iCs/>
        </w:rPr>
        <w:t>Thought</w:t>
      </w:r>
      <w:r w:rsidR="00241268">
        <w:t xml:space="preserve"> – a construct with a</w:t>
      </w:r>
      <w:r w:rsidR="00305663">
        <w:t xml:space="preserve"> </w:t>
      </w:r>
      <w:r w:rsidR="00241268">
        <w:t xml:space="preserve">starting symbol and </w:t>
      </w:r>
      <w:r w:rsidR="00305663">
        <w:t xml:space="preserve">an </w:t>
      </w:r>
      <w:r w:rsidR="00241268">
        <w:t>ending symbol which can be evaluated against a stored thought by the semantic discriminator.</w:t>
      </w:r>
      <w:r w:rsidR="006A32E8">
        <w:t xml:space="preserve"> A thought </w:t>
      </w:r>
      <w:proofErr w:type="spellStart"/>
      <w:r w:rsidR="006A32E8" w:rsidRPr="004F0A6B">
        <w:rPr>
          <w:i/>
          <w:iCs/>
        </w:rPr>
        <w:t>t</w:t>
      </w:r>
      <w:proofErr w:type="spellEnd"/>
      <w:r w:rsidR="006A32E8">
        <w:t xml:space="preserve"> will be associated with a</w:t>
      </w:r>
      <w:r w:rsidR="00EB6B4A">
        <w:t xml:space="preserve"> </w:t>
      </w:r>
      <w:r w:rsidR="00343362">
        <w:t>path starting with start symbol and ending with end symbol.</w:t>
      </w:r>
      <w:r w:rsidR="006A32E8">
        <w:t xml:space="preserve"> </w:t>
      </w:r>
      <w:r w:rsidR="00343362">
        <w:t xml:space="preserve">Thought </w:t>
      </w:r>
      <m:oMath>
        <m:r>
          <w:rPr>
            <w:rFonts w:ascii="Cambria Math" w:hAnsi="Cambria Math"/>
          </w:rPr>
          <m:t>t</m:t>
        </m:r>
      </m:oMath>
      <w:r w:rsidR="006A32E8">
        <w:t xml:space="preserve"> will be represented by </w:t>
      </w:r>
      <w:r w:rsidR="00EB6B4A" w:rsidRPr="00343362">
        <w:t>an array</w:t>
      </w:r>
      <w:r w:rsidR="004F0A6B" w:rsidRPr="00343362">
        <w:t xml:space="preserve"> </w:t>
      </w:r>
      <w:r w:rsidR="004F0A6B">
        <w:t xml:space="preserve">of </w:t>
      </w:r>
      <w:r w:rsidR="004F0A6B" w:rsidRPr="004F0A6B">
        <w:rPr>
          <w:i/>
          <w:iCs/>
        </w:rPr>
        <w:t>thought vectors</w:t>
      </w:r>
      <w:r w:rsidR="004F0A6B">
        <w:t xml:space="preserve"> where </w:t>
      </w:r>
      <w:r w:rsidR="002E4B08">
        <w:t xml:space="preserve">each </w:t>
      </w:r>
      <w:r w:rsidR="002E4B08" w:rsidRPr="002E4B08">
        <w:rPr>
          <w:i/>
          <w:iCs/>
        </w:rPr>
        <w:t>thought vector</w:t>
      </w:r>
      <w:r w:rsidR="004F0A6B">
        <w:t xml:space="preserve"> h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F0A6B">
        <w:t xml:space="preserve"> dimensions.</w:t>
      </w:r>
    </w:p>
    <w:p w14:paraId="3136A689" w14:textId="3ACD9537" w:rsidR="00305663" w:rsidRDefault="00305663" w:rsidP="00953870">
      <w:pPr>
        <w:spacing w:after="0" w:line="240" w:lineRule="auto"/>
      </w:pPr>
      <w:r>
        <w:t xml:space="preserve">A </w:t>
      </w:r>
      <w:r w:rsidRPr="00305663">
        <w:rPr>
          <w:i/>
          <w:iCs/>
        </w:rPr>
        <w:t>Simple Thought</w:t>
      </w:r>
      <w:r>
        <w:t xml:space="preserve"> can be presented by a path from starting symbol to a sequence of thought particles with an ending symbol appended. In other </w:t>
      </w:r>
      <w:proofErr w:type="gramStart"/>
      <w:r>
        <w:t>words</w:t>
      </w:r>
      <w:proofErr w:type="gramEnd"/>
      <w:r>
        <w:t xml:space="preserve"> </w:t>
      </w:r>
      <w:r w:rsidR="00BC657C">
        <w:t xml:space="preserve">a </w:t>
      </w:r>
      <w:r w:rsidRPr="00BC657C">
        <w:rPr>
          <w:i/>
          <w:iCs/>
        </w:rPr>
        <w:t>Simple Thought</w:t>
      </w:r>
      <w:r>
        <w:t xml:space="preserve"> cannot be recursively partitioned into simple thoughts without further thought transformation which would involve the thought repository.</w:t>
      </w:r>
      <w:r w:rsidR="00E542F6">
        <w:t xml:space="preserve"> Simple Thought is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42F6">
        <w:t xml:space="preserve"> dimension</w:t>
      </w:r>
      <w:r w:rsidR="00E542F6">
        <w:t xml:space="preserve">al thought vector. Each element of the thought vector contains a particle vector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542F6">
        <w:rPr>
          <w:rFonts w:eastAsiaTheme="minorEastAsia"/>
        </w:rPr>
        <w:t xml:space="preserve"> /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E542F6">
        <w:t xml:space="preserve"> dimensions</w:t>
      </w:r>
      <w:r w:rsidR="00E542F6">
        <w:t xml:space="preserve">. </w:t>
      </w:r>
      <w:r w:rsidR="00EB6B4A">
        <w:t>Every thought can be described by an array of simple thoughts</w:t>
      </w:r>
    </w:p>
    <w:p w14:paraId="3F159CE2" w14:textId="77777777" w:rsidR="00305663" w:rsidRDefault="00305663" w:rsidP="00953870">
      <w:pPr>
        <w:spacing w:after="0" w:line="240" w:lineRule="auto"/>
      </w:pPr>
    </w:p>
    <w:p w14:paraId="7CC5D7A1" w14:textId="0C7CFB2B" w:rsidR="00305663" w:rsidRDefault="00816D7B" w:rsidP="00953870">
      <w:pPr>
        <w:spacing w:after="0" w:line="240" w:lineRule="auto"/>
      </w:pPr>
      <w:r w:rsidRPr="004B605F">
        <w:rPr>
          <w:i/>
          <w:iCs/>
        </w:rPr>
        <w:t>Thought Repository</w:t>
      </w:r>
      <w:r>
        <w:t xml:space="preserve"> </w:t>
      </w:r>
      <w:r w:rsidR="004B605F">
        <w:t>–</w:t>
      </w:r>
      <w:r>
        <w:t xml:space="preserve"> </w:t>
      </w:r>
      <w:r w:rsidR="004B605F">
        <w:t>a place for storing processed and mapped thoughts</w:t>
      </w:r>
      <w:r w:rsidR="00305663">
        <w:t xml:space="preserve"> </w:t>
      </w:r>
    </w:p>
    <w:p w14:paraId="657C5B7C" w14:textId="76FAB4BC" w:rsidR="00910CB3" w:rsidRDefault="00910CB3" w:rsidP="00953870">
      <w:pPr>
        <w:spacing w:after="0" w:line="240" w:lineRule="auto"/>
      </w:pPr>
    </w:p>
    <w:p w14:paraId="0AF49765" w14:textId="6DAC98BE" w:rsidR="00485275" w:rsidRDefault="00485275" w:rsidP="00953870">
      <w:pPr>
        <w:spacing w:after="0" w:line="240" w:lineRule="auto"/>
      </w:pPr>
      <w:r w:rsidRPr="009F5BA3">
        <w:rPr>
          <w:i/>
          <w:iCs/>
        </w:rPr>
        <w:t>Stored Thought</w:t>
      </w:r>
      <w:r>
        <w:t xml:space="preserve"> – a thought which has been processed</w:t>
      </w:r>
      <w:r w:rsidR="00A67D87">
        <w:t xml:space="preserve"> and possibly</w:t>
      </w:r>
      <w:r>
        <w:t xml:space="preserve"> been subjected</w:t>
      </w:r>
      <w:r w:rsidR="005B01CA">
        <w:t xml:space="preserve"> to</w:t>
      </w:r>
      <w:r>
        <w:t xml:space="preserve"> transformation </w:t>
      </w:r>
    </w:p>
    <w:p w14:paraId="1509CC88" w14:textId="33F834DB" w:rsidR="00A82272" w:rsidRDefault="00A82272" w:rsidP="00953870">
      <w:pPr>
        <w:spacing w:after="0" w:line="240" w:lineRule="auto"/>
      </w:pPr>
    </w:p>
    <w:p w14:paraId="541078EB" w14:textId="511F328D" w:rsidR="00A82272" w:rsidRDefault="00A82272" w:rsidP="00953870">
      <w:pPr>
        <w:spacing w:after="0" w:line="240" w:lineRule="auto"/>
      </w:pPr>
      <w:r w:rsidRPr="008F48EF">
        <w:rPr>
          <w:i/>
          <w:iCs/>
        </w:rPr>
        <w:t>Initial Basis</w:t>
      </w:r>
      <w:r>
        <w:t xml:space="preserve"> </w:t>
      </w:r>
      <w:r w:rsidR="008F48EF">
        <w:t>–</w:t>
      </w:r>
      <w:r>
        <w:t xml:space="preserve"> </w:t>
      </w:r>
      <w:r w:rsidR="008F48EF">
        <w:t>processed thoughts and particles stored already in the thought repository at the time the input stream starts flowing.</w:t>
      </w:r>
    </w:p>
    <w:p w14:paraId="62AF37C0" w14:textId="77777777" w:rsidR="00485275" w:rsidRDefault="00485275" w:rsidP="00953870">
      <w:pPr>
        <w:spacing w:after="0" w:line="240" w:lineRule="auto"/>
      </w:pPr>
    </w:p>
    <w:p w14:paraId="2D3F046C" w14:textId="7E785A97" w:rsidR="004B605F" w:rsidRDefault="004B605F" w:rsidP="00953870">
      <w:pPr>
        <w:spacing w:after="0" w:line="240" w:lineRule="auto"/>
      </w:pPr>
      <w:r w:rsidRPr="00841D88">
        <w:rPr>
          <w:i/>
          <w:iCs/>
        </w:rPr>
        <w:t>Thought Transformation</w:t>
      </w:r>
      <w:r>
        <w:t xml:space="preserve"> – a part of the thought processing which may take place. </w:t>
      </w:r>
      <w:r w:rsidR="00483DEC">
        <w:t xml:space="preserve">During </w:t>
      </w:r>
      <w:r w:rsidR="00483DEC" w:rsidRPr="00483DEC">
        <w:rPr>
          <w:i/>
          <w:iCs/>
        </w:rPr>
        <w:t>thought transformation</w:t>
      </w:r>
      <w:r w:rsidR="00483DEC">
        <w:t xml:space="preserve"> the processed thoughts </w:t>
      </w:r>
      <w:r w:rsidR="005B01CA">
        <w:t>may be rearranged</w:t>
      </w:r>
      <w:r w:rsidR="00F71BFD">
        <w:t xml:space="preserve">, </w:t>
      </w:r>
      <w:r w:rsidR="005B01CA">
        <w:t>coalesced or split</w:t>
      </w:r>
      <w:r w:rsidR="00F71BFD">
        <w:t>,</w:t>
      </w:r>
      <w:r w:rsidR="005B01CA">
        <w:t xml:space="preserve"> where each of the newly obtained thoughts is mapped </w:t>
      </w:r>
      <w:r w:rsidR="00BC657C">
        <w:t>against the stored thoughts accordingly</w:t>
      </w:r>
      <w:r w:rsidR="005B01CA">
        <w:t xml:space="preserve">.  </w:t>
      </w:r>
    </w:p>
    <w:p w14:paraId="315A23AE" w14:textId="6A17894C" w:rsidR="00841D88" w:rsidRDefault="00841D88" w:rsidP="00953870">
      <w:pPr>
        <w:spacing w:after="0" w:line="240" w:lineRule="auto"/>
      </w:pPr>
    </w:p>
    <w:p w14:paraId="0629937B" w14:textId="1C83D07F" w:rsidR="008225D8" w:rsidRDefault="00841D88" w:rsidP="00953870">
      <w:pPr>
        <w:spacing w:after="0" w:line="240" w:lineRule="auto"/>
      </w:pPr>
      <w:r w:rsidRPr="00483DEC">
        <w:rPr>
          <w:i/>
          <w:iCs/>
        </w:rPr>
        <w:t>Particle Discriminator</w:t>
      </w:r>
      <w:r>
        <w:t xml:space="preserve"> </w:t>
      </w:r>
      <w:r w:rsidR="00483DEC">
        <w:t>–</w:t>
      </w:r>
      <w:r>
        <w:t xml:space="preserve"> </w:t>
      </w:r>
      <w:r w:rsidR="00483DEC">
        <w:t>a</w:t>
      </w:r>
      <w:r w:rsidR="008225D8">
        <w:t>n adaptive</w:t>
      </w:r>
      <w:r w:rsidR="00483DEC">
        <w:t xml:space="preserve"> learning module which </w:t>
      </w:r>
      <w:r w:rsidR="008225D8">
        <w:t>processes the input stream and creates thought particles</w:t>
      </w:r>
      <w:r w:rsidR="00C80B99">
        <w:t xml:space="preserve"> by sequencing the input stream in appropriate way.</w:t>
      </w:r>
    </w:p>
    <w:p w14:paraId="4AAACF48" w14:textId="77777777" w:rsidR="008225D8" w:rsidRDefault="008225D8" w:rsidP="00953870">
      <w:pPr>
        <w:spacing w:after="0" w:line="240" w:lineRule="auto"/>
      </w:pPr>
    </w:p>
    <w:p w14:paraId="23FB2691" w14:textId="3EB04739" w:rsidR="00841D88" w:rsidRDefault="008225D8" w:rsidP="00953870">
      <w:pPr>
        <w:spacing w:after="0" w:line="240" w:lineRule="auto"/>
      </w:pPr>
      <w:r w:rsidRPr="00C80B99">
        <w:rPr>
          <w:i/>
          <w:iCs/>
        </w:rPr>
        <w:t xml:space="preserve">Particle </w:t>
      </w:r>
      <w:r w:rsidR="00C20813">
        <w:rPr>
          <w:i/>
          <w:iCs/>
        </w:rPr>
        <w:t>Transformer</w:t>
      </w:r>
      <w:r>
        <w:t xml:space="preserve"> – an adaptive learning module which </w:t>
      </w:r>
      <w:r w:rsidR="00166D76">
        <w:t>re-sequences and transforms thought particles into new ones which can be mapped to stored particles or to reference particles.</w:t>
      </w:r>
      <w:r w:rsidR="00483DEC">
        <w:t xml:space="preserve"> </w:t>
      </w:r>
    </w:p>
    <w:p w14:paraId="0BA918EC" w14:textId="712DC696" w:rsidR="00FA707B" w:rsidRDefault="00FA707B" w:rsidP="00953870">
      <w:pPr>
        <w:spacing w:after="0" w:line="240" w:lineRule="auto"/>
      </w:pPr>
    </w:p>
    <w:p w14:paraId="042852D2" w14:textId="0FFB86E9" w:rsidR="00FA707B" w:rsidRDefault="00FA707B" w:rsidP="00953870">
      <w:pPr>
        <w:spacing w:after="0" w:line="240" w:lineRule="auto"/>
      </w:pPr>
      <w:r w:rsidRPr="00124006">
        <w:rPr>
          <w:i/>
          <w:iCs/>
        </w:rPr>
        <w:t>Thought Transformer</w:t>
      </w:r>
      <w:r>
        <w:t xml:space="preserve"> – an adaptive learning module </w:t>
      </w:r>
      <w:r w:rsidR="00124006">
        <w:t xml:space="preserve">which re-sequences and transforms thoughts into new </w:t>
      </w:r>
      <w:r w:rsidR="00260E1B">
        <w:t xml:space="preserve">ones </w:t>
      </w:r>
      <w:r w:rsidR="00656846">
        <w:tab/>
      </w:r>
      <w:r w:rsidR="00124006">
        <w:t xml:space="preserve">which can be mapped to stored thoughts or to reference thoughts. </w:t>
      </w:r>
    </w:p>
    <w:p w14:paraId="6AC97BEC" w14:textId="77777777" w:rsidR="00C20813" w:rsidRDefault="00C20813" w:rsidP="00953870">
      <w:pPr>
        <w:spacing w:after="0" w:line="240" w:lineRule="auto"/>
      </w:pPr>
    </w:p>
    <w:p w14:paraId="26243CF6" w14:textId="3D05831A" w:rsidR="00483DEC" w:rsidRDefault="00483DEC" w:rsidP="00953870">
      <w:pPr>
        <w:spacing w:after="0" w:line="240" w:lineRule="auto"/>
      </w:pPr>
      <w:r w:rsidRPr="00483DEC">
        <w:rPr>
          <w:i/>
          <w:iCs/>
        </w:rPr>
        <w:t>Semantic Discriminator</w:t>
      </w:r>
      <w:r>
        <w:t xml:space="preserve"> – a</w:t>
      </w:r>
      <w:r w:rsidR="008225D8">
        <w:t>n adaptive</w:t>
      </w:r>
      <w:r>
        <w:t xml:space="preserve"> learning module which </w:t>
      </w:r>
      <w:r w:rsidR="00FA707B">
        <w:t>evaluates the semantic distance between two thoughts.</w:t>
      </w:r>
    </w:p>
    <w:p w14:paraId="17834102" w14:textId="2161A4EC" w:rsidR="00DB204F" w:rsidRDefault="00DB204F" w:rsidP="00953870">
      <w:pPr>
        <w:spacing w:after="0" w:line="240" w:lineRule="auto"/>
      </w:pPr>
    </w:p>
    <w:p w14:paraId="3A00B83E" w14:textId="27B65FC1" w:rsidR="00DB204F" w:rsidRDefault="00DB204F" w:rsidP="00953870">
      <w:pPr>
        <w:spacing w:after="0" w:line="240" w:lineRule="auto"/>
      </w:pPr>
      <w:r w:rsidRPr="0028289B">
        <w:rPr>
          <w:i/>
          <w:iCs/>
        </w:rPr>
        <w:lastRenderedPageBreak/>
        <w:t>Thought Rank</w:t>
      </w:r>
      <w:r w:rsidR="00FA78AD" w:rsidRPr="0028289B">
        <w:rPr>
          <w:i/>
          <w:iCs/>
        </w:rPr>
        <w:t>er</w:t>
      </w:r>
      <w:r w:rsidR="00FA78AD">
        <w:t xml:space="preserve"> </w:t>
      </w:r>
      <w:r w:rsidR="0028289B">
        <w:t>– assigns a dynamic score of each thought; this score is used by the thought transformer to resolve where to apply transformation</w:t>
      </w:r>
    </w:p>
    <w:p w14:paraId="1A8430C1" w14:textId="5C4F1415" w:rsidR="00A82272" w:rsidRDefault="00A82272" w:rsidP="00953870">
      <w:pPr>
        <w:spacing w:after="0" w:line="240" w:lineRule="auto"/>
      </w:pPr>
    </w:p>
    <w:p w14:paraId="60C25DC4" w14:textId="0FB1FA01" w:rsidR="00A82272" w:rsidRPr="00841D88" w:rsidRDefault="00A82272" w:rsidP="00953870">
      <w:pPr>
        <w:spacing w:after="0" w:line="240" w:lineRule="auto"/>
      </w:pPr>
      <w:r w:rsidRPr="00A82272">
        <w:rPr>
          <w:i/>
          <w:iCs/>
        </w:rPr>
        <w:t>Thought Executioner</w:t>
      </w:r>
      <w:r>
        <w:t xml:space="preserve"> – acts on a thought marked for execution</w:t>
      </w:r>
    </w:p>
    <w:p w14:paraId="1FDC414D" w14:textId="77777777" w:rsidR="004B605F" w:rsidRDefault="004B605F" w:rsidP="00953870">
      <w:pPr>
        <w:spacing w:after="0" w:line="240" w:lineRule="auto"/>
      </w:pPr>
    </w:p>
    <w:p w14:paraId="30495206" w14:textId="43EA2942" w:rsidR="007F2649" w:rsidRDefault="007F2649">
      <w:r>
        <w:t>Thought Representation</w:t>
      </w:r>
    </w:p>
    <w:p w14:paraId="093D96C2" w14:textId="377C1992" w:rsidR="0028048F" w:rsidRDefault="0028048F" w:rsidP="00DD3456">
      <w:pPr>
        <w:spacing w:after="0" w:line="240" w:lineRule="auto"/>
      </w:pPr>
      <w:r>
        <w:t xml:space="preserve">We would like to have an abstract </w:t>
      </w:r>
      <w:r w:rsidR="00DD3456">
        <w:t xml:space="preserve">enough </w:t>
      </w:r>
      <w:r>
        <w:t>and memory efficient thought representation</w:t>
      </w:r>
      <w:r w:rsidR="00DD3456">
        <w:t>.</w:t>
      </w:r>
      <w:r w:rsidR="00A67D87">
        <w:t xml:space="preserve"> We do not want to embed NLP constructs into the abstract thought representation.</w:t>
      </w:r>
    </w:p>
    <w:p w14:paraId="5BF8885E" w14:textId="77777777" w:rsidR="00DD3456" w:rsidRDefault="00DD3456"/>
    <w:p w14:paraId="4F6F9250" w14:textId="4ECF3C82" w:rsidR="00960F19" w:rsidRDefault="002E4B08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651C2">
        <w:rPr>
          <w:rFonts w:eastAsiaTheme="minorEastAsia"/>
        </w:rPr>
        <w:t xml:space="preserve"> </w:t>
      </w:r>
      <w:r w:rsidR="00CB26EF">
        <w:rPr>
          <w:rFonts w:eastAsiaTheme="minorEastAsia"/>
        </w:rPr>
        <w:t xml:space="preserve">– a </w:t>
      </w:r>
      <w:r w:rsidR="00A31447">
        <w:rPr>
          <w:rFonts w:eastAsiaTheme="minorEastAsia"/>
        </w:rPr>
        <w:t>thought particle is a piece of a thought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>represented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 xml:space="preserve">by </w:t>
      </w:r>
      <w:r w:rsidR="00CB26EF"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 xml:space="preserve">N </m:t>
        </m:r>
      </m:oMath>
      <w:r w:rsidR="00CB26EF">
        <w:rPr>
          <w:rFonts w:eastAsiaTheme="minorEastAsia"/>
        </w:rPr>
        <w:t>dimensional vector</w:t>
      </w:r>
      <w:r w:rsidR="0034561F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i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</w:p>
    <w:p w14:paraId="05772F70" w14:textId="1228CBB6" w:rsidR="00B01042" w:rsidRDefault="00CB26E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thought T is a construct of attached to each </w:t>
      </w:r>
      <w:r w:rsidR="00360562">
        <w:rPr>
          <w:rFonts w:eastAsiaTheme="minorEastAsia"/>
        </w:rPr>
        <w:t xml:space="preserve">other </w:t>
      </w:r>
      <w:r w:rsidR="00484029">
        <w:rPr>
          <w:rFonts w:eastAsiaTheme="minorEastAsia"/>
        </w:rPr>
        <w:t>thought particles</w:t>
      </w:r>
      <w:r w:rsidR="00B01042">
        <w:rPr>
          <w:rFonts w:eastAsiaTheme="minorEastAsia"/>
        </w:rPr>
        <w:t xml:space="preserve"> represented by a </w:t>
      </w:r>
      <w:r w:rsidR="00343362">
        <w:rPr>
          <w:rFonts w:eastAsiaTheme="minorEastAsia"/>
        </w:rPr>
        <w:t>path</w:t>
      </w:r>
      <w:r w:rsidR="00360562">
        <w:rPr>
          <w:rFonts w:eastAsiaTheme="minorEastAsia"/>
        </w:rPr>
        <w:t xml:space="preserve"> in which the vertices are the thought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60562">
        <w:rPr>
          <w:rFonts w:eastAsiaTheme="minorEastAsia"/>
        </w:rPr>
        <w:t xml:space="preserve"> and the connecti</w:t>
      </w:r>
      <w:proofErr w:type="spellStart"/>
      <w:r w:rsidR="00360562">
        <w:rPr>
          <w:rFonts w:eastAsiaTheme="minorEastAsia"/>
        </w:rPr>
        <w:t>ons</w:t>
      </w:r>
      <w:proofErr w:type="spellEnd"/>
      <w:r w:rsidR="00360562">
        <w:rPr>
          <w:rFonts w:eastAsiaTheme="minorEastAsia"/>
        </w:rPr>
        <w:t xml:space="preserve"> between them are given by the set of </w:t>
      </w:r>
      <w:r w:rsidR="000D1EA7">
        <w:rPr>
          <w:rFonts w:eastAsiaTheme="minorEastAsia"/>
        </w:rPr>
        <w:t>connection particles</w:t>
      </w:r>
      <w:r w:rsidR="0036056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60562">
        <w:rPr>
          <w:rFonts w:eastAsiaTheme="minorEastAsia"/>
        </w:rPr>
        <w:t xml:space="preserve"> </w:t>
      </w:r>
      <w:r w:rsidR="00B72D0E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j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360562">
        <w:rPr>
          <w:rFonts w:eastAsiaTheme="minorEastAsia"/>
        </w:rPr>
        <w:t>.</w:t>
      </w:r>
      <w:r w:rsidR="00AE20B7">
        <w:rPr>
          <w:rFonts w:eastAsiaTheme="minorEastAsia"/>
        </w:rPr>
        <w:t xml:space="preserve"> Note that the connectivity between the particles </w:t>
      </w:r>
      <w:r w:rsidR="008F40EE">
        <w:rPr>
          <w:rFonts w:eastAsiaTheme="minorEastAsia"/>
        </w:rPr>
        <w:t xml:space="preserve">models more subtle </w:t>
      </w:r>
      <w:r w:rsidR="00F660F8">
        <w:rPr>
          <w:rFonts w:eastAsiaTheme="minorEastAsia"/>
        </w:rPr>
        <w:t xml:space="preserve">semantic </w:t>
      </w:r>
      <w:r w:rsidR="008F40EE">
        <w:rPr>
          <w:rFonts w:eastAsiaTheme="minorEastAsia"/>
        </w:rPr>
        <w:t>nuances of the whole though</w:t>
      </w:r>
      <w:r w:rsidR="00F660F8">
        <w:rPr>
          <w:rFonts w:eastAsiaTheme="minorEastAsia"/>
        </w:rPr>
        <w:t>t when taken in context</w:t>
      </w:r>
      <w:r w:rsidR="008F40EE">
        <w:rPr>
          <w:rFonts w:eastAsiaTheme="minorEastAsia"/>
        </w:rPr>
        <w:t xml:space="preserve">.  </w:t>
      </w:r>
    </w:p>
    <w:p w14:paraId="70392BCE" w14:textId="691548D2" w:rsidR="00360562" w:rsidRDefault="00360562" w:rsidP="00960F19">
      <w:pPr>
        <w:spacing w:after="0" w:line="240" w:lineRule="auto"/>
        <w:rPr>
          <w:rFonts w:eastAsiaTheme="minorEastAsia"/>
        </w:rPr>
      </w:pPr>
    </w:p>
    <w:p w14:paraId="709789EF" w14:textId="4A017D7A" w:rsidR="00C355E8" w:rsidRDefault="00C355E8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DA860E6" wp14:editId="4D7B19F7">
                <wp:simplePos x="0" y="0"/>
                <wp:positionH relativeFrom="column">
                  <wp:posOffset>353457</wp:posOffset>
                </wp:positionH>
                <wp:positionV relativeFrom="paragraph">
                  <wp:posOffset>157523</wp:posOffset>
                </wp:positionV>
                <wp:extent cx="360" cy="360"/>
                <wp:effectExtent l="38100" t="3810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DA93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7.15pt;margin-top:11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">
                <v:imagedata r:id="rId6" o:title=""/>
              </v:shape>
            </w:pict>
          </mc:Fallback>
        </mc:AlternateContent>
      </w:r>
      <w:r w:rsidR="000D1EA7">
        <w:rPr>
          <w:rFonts w:eastAsiaTheme="minorEastAsia"/>
        </w:rPr>
        <w:t>Let us consider an example:</w:t>
      </w:r>
    </w:p>
    <w:p w14:paraId="36379666" w14:textId="0D91A22C" w:rsidR="000D1EA7" w:rsidRDefault="000D1EA7" w:rsidP="00960F19">
      <w:pPr>
        <w:spacing w:after="0" w:line="240" w:lineRule="auto"/>
        <w:rPr>
          <w:rFonts w:eastAsiaTheme="minorEastAsia"/>
        </w:rPr>
      </w:pPr>
    </w:p>
    <w:p w14:paraId="270720AB" w14:textId="2DE4CA65" w:rsidR="000D1EA7" w:rsidRPr="000D1EA7" w:rsidRDefault="000D1EA7" w:rsidP="00960F19">
      <w:pPr>
        <w:spacing w:after="0" w:line="240" w:lineRule="auto"/>
        <w:rPr>
          <w:rFonts w:eastAsiaTheme="minorEastAsia"/>
          <w:i/>
          <w:iCs/>
        </w:rPr>
      </w:pPr>
      <w:r w:rsidRPr="000D1EA7">
        <w:rPr>
          <w:rFonts w:eastAsiaTheme="minorEastAsia"/>
          <w:i/>
          <w:iCs/>
        </w:rPr>
        <w:t>I am Dimitar. My wife is Mieko. My daughters are Hanna and Emily.</w:t>
      </w:r>
    </w:p>
    <w:p w14:paraId="3D355DDB" w14:textId="6C7C7445" w:rsidR="000D1EA7" w:rsidRDefault="000D1EA7" w:rsidP="00960F19">
      <w:pPr>
        <w:spacing w:after="0" w:line="240" w:lineRule="auto"/>
        <w:rPr>
          <w:rFonts w:eastAsiaTheme="minorEastAsia"/>
        </w:rPr>
      </w:pPr>
    </w:p>
    <w:p w14:paraId="7D857CD7" w14:textId="2D50C59E" w:rsidR="003D1797" w:rsidRDefault="003D1797" w:rsidP="00960F19">
      <w:pPr>
        <w:spacing w:after="0" w:line="240" w:lineRule="auto"/>
        <w:rPr>
          <w:rFonts w:eastAsiaTheme="minorEastAsia"/>
        </w:rPr>
      </w:pPr>
      <w:bookmarkStart w:id="0" w:name="Fig1PossibleRepr"/>
      <w:r>
        <w:rPr>
          <w:rFonts w:eastAsiaTheme="minorEastAsia"/>
        </w:rPr>
        <w:t>Figure 1: Possible representation</w:t>
      </w:r>
      <w:bookmarkEnd w:id="0"/>
    </w:p>
    <w:p w14:paraId="1A8474A4" w14:textId="44F3F738" w:rsidR="000D1EA7" w:rsidRDefault="002E4B08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72BC4">
        <w:rPr>
          <w:rFonts w:eastAsiaTheme="minorEastAsia"/>
        </w:rPr>
        <w:t xml:space="preserve"> -&gt; “</w:t>
      </w:r>
      <w:r w:rsidR="00072BC4" w:rsidRPr="00072BC4">
        <w:rPr>
          <w:rFonts w:eastAsiaTheme="minorEastAsia"/>
          <w:b/>
          <w:bCs/>
          <w:i/>
          <w:iCs/>
        </w:rPr>
        <w:t>I</w:t>
      </w:r>
      <w:r w:rsidR="00072BC4">
        <w:rPr>
          <w:rFonts w:eastAsiaTheme="minorEastAsia"/>
        </w:rPr>
        <w:t>”</w:t>
      </w:r>
    </w:p>
    <w:p w14:paraId="5E600445" w14:textId="2AB1FD10" w:rsidR="00072BC4" w:rsidRDefault="002E4B08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72BC4">
        <w:rPr>
          <w:rFonts w:eastAsiaTheme="minorEastAsia"/>
        </w:rPr>
        <w:t xml:space="preserve"> -&gt; “</w:t>
      </w:r>
      <w:r w:rsidR="00072BC4">
        <w:rPr>
          <w:rFonts w:eastAsiaTheme="minorEastAsia"/>
          <w:b/>
          <w:bCs/>
          <w:i/>
          <w:iCs/>
        </w:rPr>
        <w:t>am</w:t>
      </w:r>
      <w:r w:rsidR="00072BC4">
        <w:rPr>
          <w:rFonts w:eastAsiaTheme="minorEastAsia"/>
        </w:rPr>
        <w:t>”</w:t>
      </w:r>
    </w:p>
    <w:p w14:paraId="09461EFD" w14:textId="01965A83" w:rsidR="00072BC4" w:rsidRDefault="002E4B08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E63702">
        <w:rPr>
          <w:rFonts w:eastAsiaTheme="minorEastAsia"/>
        </w:rPr>
        <w:t xml:space="preserve"> -&gt; “</w:t>
      </w:r>
      <w:r w:rsidR="00E63702">
        <w:rPr>
          <w:rFonts w:eastAsiaTheme="minorEastAsia"/>
          <w:b/>
          <w:bCs/>
          <w:i/>
          <w:iCs/>
        </w:rPr>
        <w:t>Dimitar</w:t>
      </w:r>
      <w:r w:rsidR="00E63702">
        <w:rPr>
          <w:rFonts w:eastAsiaTheme="minorEastAsia"/>
        </w:rPr>
        <w:t>”</w:t>
      </w:r>
    </w:p>
    <w:p w14:paraId="67464ED4" w14:textId="696280A8" w:rsidR="00AB65F7" w:rsidRDefault="002E4B08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02EEA1A0" w14:textId="235E51CD" w:rsidR="00AB65F7" w:rsidRDefault="002E4B08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7474DB1E" w14:textId="643D15EB" w:rsidR="00AB65F7" w:rsidRDefault="002E4B08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wife</w:t>
      </w:r>
      <w:r w:rsidR="00AB65F7">
        <w:rPr>
          <w:rFonts w:eastAsiaTheme="minorEastAsia"/>
        </w:rPr>
        <w:t>”</w:t>
      </w:r>
    </w:p>
    <w:p w14:paraId="167ED26F" w14:textId="1E93CDD3" w:rsidR="00AB65F7" w:rsidRDefault="002E4B08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is</w:t>
      </w:r>
      <w:r w:rsidR="00AB65F7">
        <w:rPr>
          <w:rFonts w:eastAsiaTheme="minorEastAsia"/>
        </w:rPr>
        <w:t>”</w:t>
      </w:r>
    </w:p>
    <w:p w14:paraId="274BEC19" w14:textId="39731E9A" w:rsidR="00AB65F7" w:rsidRDefault="002E4B08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Mieko</w:t>
      </w:r>
      <w:r w:rsidR="00AB65F7">
        <w:rPr>
          <w:rFonts w:eastAsiaTheme="minorEastAsia"/>
        </w:rPr>
        <w:t>”</w:t>
      </w:r>
    </w:p>
    <w:p w14:paraId="1069C9BF" w14:textId="08CC722E" w:rsidR="00AB65F7" w:rsidRDefault="002E4B08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26451033" w14:textId="21C2A861" w:rsidR="00AB65F7" w:rsidRDefault="002E4B08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082FFAE5" w14:textId="774F5B41" w:rsidR="00AB65F7" w:rsidRDefault="002E4B08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daughters</w:t>
      </w:r>
      <w:r w:rsidR="00AB65F7">
        <w:rPr>
          <w:rFonts w:eastAsiaTheme="minorEastAsia"/>
        </w:rPr>
        <w:t>”</w:t>
      </w:r>
    </w:p>
    <w:p w14:paraId="001B0A84" w14:textId="692E1FAA" w:rsidR="00E63702" w:rsidRDefault="002E4B08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are</w:t>
      </w:r>
      <w:r w:rsidR="00AB65F7">
        <w:rPr>
          <w:rFonts w:eastAsiaTheme="minorEastAsia"/>
        </w:rPr>
        <w:t>”</w:t>
      </w:r>
    </w:p>
    <w:p w14:paraId="5998FF8D" w14:textId="5DB064B6" w:rsidR="00D2103F" w:rsidRDefault="002E4B08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</m:oMath>
      <w:r w:rsidR="00D2103F">
        <w:rPr>
          <w:rFonts w:eastAsiaTheme="minorEastAsia"/>
        </w:rPr>
        <w:t xml:space="preserve"> -&gt; “</w:t>
      </w:r>
      <w:r w:rsidR="00D2103F">
        <w:rPr>
          <w:rFonts w:eastAsiaTheme="minorEastAsia"/>
          <w:b/>
          <w:bCs/>
          <w:i/>
          <w:iCs/>
        </w:rPr>
        <w:t>Hanna</w:t>
      </w:r>
      <w:r w:rsidR="00D2103F">
        <w:rPr>
          <w:rFonts w:eastAsiaTheme="minorEastAsia"/>
        </w:rPr>
        <w:t>”</w:t>
      </w:r>
    </w:p>
    <w:p w14:paraId="768FCA98" w14:textId="15E17288" w:rsidR="00D2103F" w:rsidRDefault="002E4B08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</m:oMath>
      <w:r w:rsidR="00D2103F">
        <w:rPr>
          <w:rFonts w:eastAsiaTheme="minorEastAsia"/>
        </w:rPr>
        <w:t xml:space="preserve"> -&gt; “</w:t>
      </w:r>
      <w:r w:rsidR="00D2103F">
        <w:rPr>
          <w:rFonts w:eastAsiaTheme="minorEastAsia"/>
          <w:b/>
          <w:bCs/>
          <w:i/>
          <w:iCs/>
        </w:rPr>
        <w:t>and</w:t>
      </w:r>
      <w:r w:rsidR="00D2103F">
        <w:rPr>
          <w:rFonts w:eastAsiaTheme="minorEastAsia"/>
        </w:rPr>
        <w:t>”</w:t>
      </w:r>
    </w:p>
    <w:p w14:paraId="04F38208" w14:textId="06487A92" w:rsidR="00D2103F" w:rsidRDefault="002E4B08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</m:oMath>
      <w:r w:rsidR="00D936CE">
        <w:rPr>
          <w:rFonts w:eastAsiaTheme="minorEastAsia"/>
        </w:rPr>
        <w:t xml:space="preserve"> -&gt; “</w:t>
      </w:r>
      <w:r w:rsidR="00D936CE">
        <w:rPr>
          <w:rFonts w:eastAsiaTheme="minorEastAsia"/>
          <w:b/>
          <w:bCs/>
          <w:i/>
          <w:iCs/>
        </w:rPr>
        <w:t>Emily</w:t>
      </w:r>
      <w:r w:rsidR="00D936CE">
        <w:rPr>
          <w:rFonts w:eastAsiaTheme="minorEastAsia"/>
        </w:rPr>
        <w:t>”</w:t>
      </w:r>
    </w:p>
    <w:p w14:paraId="0E23D8D4" w14:textId="4D3207E6" w:rsidR="00D936CE" w:rsidRDefault="002E4B08" w:rsidP="00D936CE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</m:oMath>
      <w:r w:rsidR="00D936CE">
        <w:rPr>
          <w:rFonts w:eastAsiaTheme="minorEastAsia"/>
        </w:rPr>
        <w:t xml:space="preserve"> -&gt; “</w:t>
      </w:r>
      <w:r w:rsidR="00D936CE">
        <w:rPr>
          <w:rFonts w:eastAsiaTheme="minorEastAsia"/>
          <w:b/>
          <w:bCs/>
          <w:i/>
          <w:iCs/>
        </w:rPr>
        <w:t>.</w:t>
      </w:r>
      <w:r w:rsidR="00D936CE">
        <w:rPr>
          <w:rFonts w:eastAsiaTheme="minorEastAsia"/>
        </w:rPr>
        <w:t>”</w:t>
      </w:r>
    </w:p>
    <w:p w14:paraId="1365E53D" w14:textId="591664FF" w:rsidR="00FA798C" w:rsidRDefault="00FA798C" w:rsidP="00D936CE">
      <w:pPr>
        <w:spacing w:after="0" w:line="240" w:lineRule="auto"/>
        <w:rPr>
          <w:rFonts w:eastAsiaTheme="minorEastAsia"/>
        </w:rPr>
      </w:pPr>
    </w:p>
    <w:p w14:paraId="4B2D7509" w14:textId="1138BD63" w:rsidR="00BC3423" w:rsidRDefault="00BC3423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will use the function </w:t>
      </w:r>
      <m:oMath>
        <m:r>
          <w:rPr>
            <w:rFonts w:ascii="Cambria Math" w:eastAsiaTheme="minorEastAsia" w:hAnsi="Cambria Math"/>
          </w:rPr>
          <m:t>tag(V)</m:t>
        </m:r>
      </m:oMath>
      <w:r>
        <w:rPr>
          <w:rFonts w:eastAsiaTheme="minorEastAsia"/>
        </w:rPr>
        <w:t xml:space="preserve"> to denote the textual representation of the particl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. For </w:t>
      </w:r>
      <w:proofErr w:type="gramStart"/>
      <w:r>
        <w:rPr>
          <w:rFonts w:eastAsiaTheme="minorEastAsia"/>
        </w:rPr>
        <w:t>instance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a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= “</w:t>
      </w:r>
      <w:r w:rsidRPr="00AE20B7">
        <w:rPr>
          <w:rFonts w:eastAsiaTheme="minorEastAsia"/>
          <w:b/>
          <w:bCs/>
          <w:i/>
          <w:iCs/>
        </w:rPr>
        <w:t>I</w:t>
      </w:r>
      <w:r>
        <w:rPr>
          <w:rFonts w:eastAsiaTheme="minorEastAsia"/>
        </w:rPr>
        <w:t>”</w:t>
      </w:r>
    </w:p>
    <w:p w14:paraId="0154F847" w14:textId="29ECB17E" w:rsidR="00FA798C" w:rsidRDefault="00FA798C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Each thought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is represented by its magnitud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611161">
        <w:rPr>
          <w:rFonts w:eastAsiaTheme="minorEastAsia"/>
        </w:rPr>
        <w:t xml:space="preserve"> and direction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eastAsiaTheme="minorEastAsia"/>
        </w:rPr>
        <w:t xml:space="preserve"> </w:t>
      </w:r>
      <w:r w:rsidR="00611161">
        <w:rPr>
          <w:rFonts w:eastAsiaTheme="minorEastAsia"/>
        </w:rPr>
        <w:t>.</w:t>
      </w:r>
    </w:p>
    <w:p w14:paraId="7861EFE2" w14:textId="4A5ED442" w:rsidR="002560AA" w:rsidRDefault="002560AA" w:rsidP="00D936CE">
      <w:pPr>
        <w:spacing w:after="0" w:line="240" w:lineRule="auto"/>
        <w:rPr>
          <w:rFonts w:eastAsiaTheme="minorEastAsia"/>
        </w:rPr>
      </w:pPr>
    </w:p>
    <w:p w14:paraId="3301C0B1" w14:textId="793C9966" w:rsidR="000A0181" w:rsidRDefault="000A018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emantic Value of a Thought</w:t>
      </w:r>
    </w:p>
    <w:p w14:paraId="24D5D92A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70A23585" w14:textId="37EA9C22" w:rsidR="000A0181" w:rsidRDefault="00E81EC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</w:t>
      </w:r>
      <w:r w:rsidR="00857194">
        <w:rPr>
          <w:rFonts w:eastAsiaTheme="minorEastAsia"/>
        </w:rPr>
        <w:t>t</w:t>
      </w:r>
      <w:r>
        <w:rPr>
          <w:rFonts w:eastAsiaTheme="minorEastAsia"/>
        </w:rPr>
        <w:t>hought is represented by its</w:t>
      </w:r>
      <w:r w:rsidR="000A0181">
        <w:rPr>
          <w:rFonts w:eastAsiaTheme="minorEastAsia"/>
        </w:rPr>
        <w:t xml:space="preserve"> </w:t>
      </w:r>
      <w:r w:rsidR="00857194" w:rsidRPr="00857194">
        <w:rPr>
          <w:rFonts w:eastAsiaTheme="minorEastAsia"/>
          <w:i/>
          <w:iCs/>
        </w:rPr>
        <w:t>t</w:t>
      </w:r>
      <w:r w:rsidR="000A0181" w:rsidRPr="00857194">
        <w:rPr>
          <w:rFonts w:eastAsiaTheme="minorEastAsia"/>
          <w:i/>
          <w:iCs/>
        </w:rPr>
        <w:t>hought</w:t>
      </w:r>
      <w:r w:rsidR="00343362">
        <w:rPr>
          <w:rFonts w:eastAsiaTheme="minorEastAsia"/>
          <w:i/>
          <w:iCs/>
        </w:rPr>
        <w:t xml:space="preserve"> path</w:t>
      </w:r>
      <w:r w:rsidR="000A0181">
        <w:rPr>
          <w:rFonts w:eastAsiaTheme="minorEastAsia"/>
        </w:rPr>
        <w:t>.</w:t>
      </w:r>
      <w:r>
        <w:rPr>
          <w:rFonts w:eastAsiaTheme="minorEastAsia"/>
        </w:rPr>
        <w:t xml:space="preserve"> There is no intrinsic semantic value associated with a </w:t>
      </w:r>
      <w:r w:rsidR="00857194" w:rsidRPr="00857194">
        <w:rPr>
          <w:rFonts w:eastAsiaTheme="minorEastAsia"/>
          <w:i/>
          <w:iCs/>
        </w:rPr>
        <w:t>t</w:t>
      </w:r>
      <w:r w:rsidRPr="00857194">
        <w:rPr>
          <w:rFonts w:eastAsiaTheme="minorEastAsia"/>
          <w:i/>
          <w:iCs/>
        </w:rPr>
        <w:t xml:space="preserve">hought </w:t>
      </w:r>
      <w:r w:rsidR="00343362">
        <w:rPr>
          <w:rFonts w:eastAsiaTheme="minorEastAsia"/>
          <w:i/>
          <w:iCs/>
        </w:rPr>
        <w:t>path</w:t>
      </w:r>
      <w:r>
        <w:rPr>
          <w:rFonts w:eastAsiaTheme="minorEastAsia"/>
        </w:rPr>
        <w:t xml:space="preserve">. </w:t>
      </w:r>
      <w:r w:rsidR="00E53979">
        <w:rPr>
          <w:rFonts w:eastAsiaTheme="minorEastAsia"/>
        </w:rPr>
        <w:t>Instead</w:t>
      </w:r>
      <w:r w:rsidR="00BF659D">
        <w:rPr>
          <w:rFonts w:eastAsiaTheme="minorEastAsia"/>
        </w:rPr>
        <w:t>,</w:t>
      </w:r>
      <w:r w:rsidR="00E53979">
        <w:rPr>
          <w:rFonts w:eastAsiaTheme="minorEastAsia"/>
        </w:rPr>
        <w:t xml:space="preserve"> for a pair of thoughts we can </w:t>
      </w:r>
      <w:r w:rsidR="00067861">
        <w:rPr>
          <w:rFonts w:eastAsiaTheme="minorEastAsia"/>
        </w:rPr>
        <w:t>obtain</w:t>
      </w:r>
      <w:r w:rsidR="00E53979">
        <w:rPr>
          <w:rFonts w:eastAsiaTheme="minorEastAsia"/>
        </w:rPr>
        <w:t xml:space="preserve"> a semantic distance which is not static but </w:t>
      </w:r>
      <w:r w:rsidR="00E53979">
        <w:rPr>
          <w:rFonts w:eastAsiaTheme="minorEastAsia"/>
        </w:rPr>
        <w:lastRenderedPageBreak/>
        <w:t xml:space="preserve">dynamically evolves as more thoughts are stored in the repository and the thought discriminator </w:t>
      </w:r>
      <w:r w:rsidR="00CA6895">
        <w:rPr>
          <w:rFonts w:eastAsiaTheme="minorEastAsia"/>
        </w:rPr>
        <w:t>internal state is</w:t>
      </w:r>
      <w:r w:rsidR="00E53979">
        <w:rPr>
          <w:rFonts w:eastAsiaTheme="minorEastAsia"/>
        </w:rPr>
        <w:t xml:space="preserve"> modified in the process. </w:t>
      </w:r>
      <w:r>
        <w:rPr>
          <w:rFonts w:eastAsiaTheme="minorEastAsia"/>
        </w:rPr>
        <w:t xml:space="preserve"> </w:t>
      </w:r>
      <w:r w:rsidR="000A0181">
        <w:rPr>
          <w:rFonts w:eastAsiaTheme="minorEastAsia"/>
        </w:rPr>
        <w:t xml:space="preserve"> </w:t>
      </w:r>
    </w:p>
    <w:p w14:paraId="41147F27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1287B93A" w14:textId="5C48C40D" w:rsidR="002560AA" w:rsidRDefault="002560AA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Building Thought </w:t>
      </w:r>
      <w:r w:rsidR="00343362">
        <w:rPr>
          <w:rFonts w:eastAsiaTheme="minorEastAsia"/>
        </w:rPr>
        <w:t>Path</w:t>
      </w:r>
    </w:p>
    <w:p w14:paraId="5FCB357F" w14:textId="3387E08D" w:rsidR="00DE7C03" w:rsidRDefault="00DE7C03" w:rsidP="003D1797">
      <w:pPr>
        <w:spacing w:after="0" w:line="240" w:lineRule="auto"/>
        <w:rPr>
          <w:rFonts w:eastAsiaTheme="minorEastAsia"/>
        </w:rPr>
      </w:pPr>
    </w:p>
    <w:p w14:paraId="7EBE5836" w14:textId="07B4046C" w:rsidR="006F780D" w:rsidRDefault="002700A2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tart </w:t>
      </w:r>
      <w:r w:rsidR="003D1797">
        <w:rPr>
          <w:rFonts w:eastAsiaTheme="minorEastAsia"/>
        </w:rPr>
        <w:t xml:space="preserve">with the default representation of all particles shown on 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begin"/>
      </w:r>
      <w:r w:rsidR="003D1797" w:rsidRPr="003D1797">
        <w:rPr>
          <w:rFonts w:eastAsiaTheme="minorEastAsia"/>
          <w:color w:val="4472C4" w:themeColor="accent1"/>
          <w:u w:val="single"/>
        </w:rPr>
        <w:instrText xml:space="preserve"> REF Fig1PossibleRepr \h </w:instrText>
      </w:r>
      <w:r w:rsidR="003D1797" w:rsidRPr="003D1797">
        <w:rPr>
          <w:rFonts w:eastAsiaTheme="minorEastAsia"/>
          <w:color w:val="4472C4" w:themeColor="accent1"/>
          <w:u w:val="single"/>
        </w:rPr>
      </w:r>
      <w:r w:rsidR="003D1797" w:rsidRPr="003D1797">
        <w:rPr>
          <w:rFonts w:eastAsiaTheme="minorEastAsia"/>
          <w:color w:val="4472C4" w:themeColor="accent1"/>
          <w:u w:val="single"/>
        </w:rPr>
        <w:fldChar w:fldCharType="separate"/>
      </w:r>
      <w:r w:rsidR="003D1797" w:rsidRPr="003D1797">
        <w:rPr>
          <w:rFonts w:eastAsiaTheme="minorEastAsia"/>
          <w:color w:val="4472C4" w:themeColor="accent1"/>
          <w:u w:val="single"/>
        </w:rPr>
        <w:t>Figure 1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end"/>
      </w:r>
      <w:r w:rsidR="003D1797">
        <w:rPr>
          <w:rFonts w:eastAsiaTheme="minorEastAsia"/>
        </w:rPr>
        <w:t xml:space="preserve">. </w:t>
      </w:r>
    </w:p>
    <w:p w14:paraId="201A469A" w14:textId="7BCF5606" w:rsidR="00712473" w:rsidRDefault="0071247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Let us assume that there are already processed and analyzed thoughts</w:t>
      </w:r>
      <w:r w:rsidR="00325525">
        <w:rPr>
          <w:rFonts w:eastAsiaTheme="minorEastAsia"/>
        </w:rPr>
        <w:t>:</w:t>
      </w:r>
    </w:p>
    <w:p w14:paraId="5C241D43" w14:textId="1D63F9B9" w:rsidR="00325525" w:rsidRDefault="00325525" w:rsidP="003D1797">
      <w:pPr>
        <w:spacing w:after="0" w:line="240" w:lineRule="auto"/>
        <w:rPr>
          <w:rFonts w:eastAsiaTheme="minorEastAsia"/>
        </w:rPr>
      </w:pPr>
    </w:p>
    <w:p w14:paraId="1F6FF877" w14:textId="292D2006" w:rsidR="000520F3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igure 2: Stored thought</w:t>
      </w:r>
      <w:r w:rsidR="00EE4AF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</w:p>
    <w:p w14:paraId="3E629853" w14:textId="7083818F" w:rsidR="00325525" w:rsidRDefault="00325525" w:rsidP="003D1797">
      <w:pPr>
        <w:spacing w:after="0" w:line="240" w:lineRule="auto"/>
        <w:rPr>
          <w:rFonts w:eastAsiaTheme="minorEastAsia"/>
          <w:i/>
          <w:iCs/>
        </w:rPr>
      </w:pPr>
      <w:r w:rsidRPr="00325525">
        <w:rPr>
          <w:rFonts w:eastAsiaTheme="minorEastAsia"/>
          <w:i/>
          <w:iCs/>
        </w:rPr>
        <w:t xml:space="preserve">I </w:t>
      </w:r>
      <w:proofErr w:type="gramStart"/>
      <w:r w:rsidRPr="00325525">
        <w:rPr>
          <w:rFonts w:eastAsiaTheme="minorEastAsia"/>
          <w:i/>
          <w:iCs/>
        </w:rPr>
        <w:t>is</w:t>
      </w:r>
      <w:proofErr w:type="gramEnd"/>
      <w:r w:rsidRPr="00325525">
        <w:rPr>
          <w:rFonts w:eastAsiaTheme="minorEastAsia"/>
          <w:i/>
          <w:iCs/>
        </w:rPr>
        <w:t xml:space="preserve"> a personal pronoun. Personal pronoun is a simple substitute of proper name of a person. </w:t>
      </w:r>
    </w:p>
    <w:p w14:paraId="000E2C36" w14:textId="3AC2BE67" w:rsidR="00325525" w:rsidRDefault="00325525" w:rsidP="003D1797">
      <w:pPr>
        <w:spacing w:after="0" w:line="240" w:lineRule="auto"/>
        <w:rPr>
          <w:rFonts w:eastAsiaTheme="minorEastAsia"/>
          <w:i/>
          <w:iCs/>
        </w:rPr>
      </w:pPr>
    </w:p>
    <w:p w14:paraId="5C0F4464" w14:textId="09991070" w:rsidR="00325525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built </w:t>
      </w:r>
      <w:r w:rsidR="00857194">
        <w:rPr>
          <w:rFonts w:eastAsiaTheme="minorEastAsia"/>
        </w:rPr>
        <w:t>di</w:t>
      </w:r>
      <w:r>
        <w:rPr>
          <w:rFonts w:eastAsiaTheme="minorEastAsia"/>
        </w:rPr>
        <w:t>gr</w:t>
      </w:r>
      <w:r w:rsidR="0037318D">
        <w:rPr>
          <w:rFonts w:eastAsiaTheme="minorEastAsia"/>
        </w:rPr>
        <w:t xml:space="preserve">aph for the stored thought </w:t>
      </w:r>
      <m:oMath>
        <m:r>
          <w:rPr>
            <w:rFonts w:ascii="Cambria Math" w:eastAsiaTheme="minorEastAsia" w:hAnsi="Cambria Math"/>
          </w:rPr>
          <m:t>s</m:t>
        </m:r>
      </m:oMath>
      <w:r w:rsidR="0037318D">
        <w:rPr>
          <w:rFonts w:eastAsiaTheme="minorEastAsia"/>
        </w:rPr>
        <w:t xml:space="preserve"> </w:t>
      </w:r>
      <w:r w:rsidR="00160003">
        <w:rPr>
          <w:rFonts w:eastAsiaTheme="minorEastAsia"/>
        </w:rPr>
        <w:t>may look like:</w:t>
      </w:r>
    </w:p>
    <w:p w14:paraId="4111DE6E" w14:textId="1DB51155" w:rsidR="00160003" w:rsidRDefault="002E4B08" w:rsidP="003D1797">
      <w:pPr>
        <w:spacing w:after="0" w:line="240" w:lineRule="auto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3A6FDB" w:rsidRPr="003A6FDB">
        <w:rPr>
          <w:rFonts w:eastAsiaTheme="minorEastAsia"/>
          <w:i/>
        </w:rPr>
        <w:t xml:space="preserve"> </w:t>
      </w:r>
    </w:p>
    <w:p w14:paraId="5AC12649" w14:textId="1214081F" w:rsidR="00012FC5" w:rsidRDefault="00953870" w:rsidP="003D1797">
      <w:pPr>
        <w:spacing w:after="0" w:line="24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σ</m:t>
        </m:r>
        <w:bookmarkStart w:id="1" w:name="_Hlk47390953"/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w:bookmarkEnd w:id="1"/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7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012FC5">
        <w:rPr>
          <w:rFonts w:eastAsiaTheme="minorEastAsia"/>
          <w:iCs/>
        </w:rPr>
        <w:t xml:space="preserve"> </w:t>
      </w:r>
    </w:p>
    <w:p w14:paraId="6BB7DC8D" w14:textId="564AE1D4" w:rsidR="00012FC5" w:rsidRDefault="00012FC5" w:rsidP="003D1797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One can see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</m:oMath>
      <w:r w:rsidR="00AD19AF">
        <w:rPr>
          <w:rFonts w:eastAsiaTheme="minorEastAsia"/>
        </w:rPr>
        <w:t>,</w:t>
      </w:r>
      <w:r w:rsidR="0002226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</m:oMath>
      <w:r w:rsidR="00022260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</m:oMath>
      <w:r w:rsidR="0002226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</m:oMath>
    </w:p>
    <w:p w14:paraId="06768DF1" w14:textId="7C04FA70" w:rsidR="000A0181" w:rsidRPr="003A6FDB" w:rsidRDefault="000A0181" w:rsidP="003D1797">
      <w:pPr>
        <w:spacing w:after="0" w:line="240" w:lineRule="auto"/>
        <w:rPr>
          <w:rFonts w:eastAsiaTheme="minorEastAsia"/>
          <w:iCs/>
        </w:rPr>
      </w:pPr>
    </w:p>
    <w:p w14:paraId="2592DC8D" w14:textId="60DAA1D6" w:rsidR="00D936CE" w:rsidRDefault="0037318D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are going to build and train </w:t>
      </w:r>
      <w:r w:rsidR="00C602BD">
        <w:rPr>
          <w:rFonts w:eastAsiaTheme="minorEastAsia"/>
        </w:rPr>
        <w:t xml:space="preserve">semantic </w:t>
      </w:r>
      <w:r>
        <w:rPr>
          <w:rFonts w:eastAsiaTheme="minorEastAsia"/>
        </w:rPr>
        <w:t xml:space="preserve">discriminator which will accept a though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though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C602BD">
        <w:rPr>
          <w:rFonts w:eastAsiaTheme="minorEastAsia"/>
        </w:rPr>
        <w:t xml:space="preserve">. This discriminator will </w:t>
      </w:r>
      <w:r w:rsidR="006F5276">
        <w:rPr>
          <w:rFonts w:eastAsiaTheme="minorEastAsia"/>
        </w:rPr>
        <w:t xml:space="preserve">produce the semantic distance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F527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F5276">
        <w:rPr>
          <w:rFonts w:eastAsiaTheme="minorEastAsia"/>
        </w:rPr>
        <w:t>.</w:t>
      </w:r>
    </w:p>
    <w:p w14:paraId="430C29A3" w14:textId="5F67BE78" w:rsidR="003757F8" w:rsidRPr="003757F8" w:rsidRDefault="002D0906" w:rsidP="003757F8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</w:rPr>
        <w:t xml:space="preserve">Let us denote it with </w:t>
      </w:r>
      <m:oMath>
        <m:r>
          <w:rPr>
            <w:rFonts w:ascii="Cambria Math" w:eastAsiaTheme="minorEastAsia" w:hAnsi="Cambria Math"/>
          </w:rPr>
          <m:t>SD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  <w:r w:rsidR="003757F8">
        <w:rPr>
          <w:rFonts w:eastAsiaTheme="minorEastAsia"/>
        </w:rPr>
        <w:t xml:space="preserve"> We expect for a properly trained discriminator </w:t>
      </w:r>
      <m:oMath>
        <m:r>
          <w:rPr>
            <w:rFonts w:ascii="Cambria Math" w:eastAsiaTheme="minorEastAsia" w:hAnsi="Cambria Math"/>
          </w:rPr>
          <m:t>SD</m:t>
        </m:r>
      </m:oMath>
      <w:r w:rsidR="003757F8">
        <w:rPr>
          <w:rFonts w:eastAsiaTheme="minorEastAsia"/>
        </w:rPr>
        <w:t xml:space="preserve"> to produce small value 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757F8"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3757F8" w:rsidRPr="003A6FDB">
        <w:rPr>
          <w:rFonts w:eastAsiaTheme="minorEastAsia"/>
          <w:i/>
        </w:rPr>
        <w:t xml:space="preserve"> </w:t>
      </w:r>
      <w:r w:rsidR="003757F8">
        <w:rPr>
          <w:rFonts w:eastAsiaTheme="minorEastAsia"/>
          <w:iCs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757F8">
        <w:rPr>
          <w:rFonts w:eastAsiaTheme="minorEastAsia"/>
          <w:iCs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AE20B7"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ta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AE20B7">
        <w:rPr>
          <w:rFonts w:eastAsiaTheme="minorEastAsia"/>
        </w:rPr>
        <w:t xml:space="preserve"> = “</w:t>
      </w:r>
      <w:r w:rsidR="00AE20B7" w:rsidRPr="00AE20B7">
        <w:rPr>
          <w:rFonts w:eastAsiaTheme="minorEastAsia"/>
          <w:b/>
          <w:bCs/>
        </w:rPr>
        <w:t>.</w:t>
      </w:r>
      <w:r w:rsidR="00AE20B7">
        <w:rPr>
          <w:rFonts w:eastAsiaTheme="minorEastAsia"/>
        </w:rPr>
        <w:t>”.</w:t>
      </w:r>
    </w:p>
    <w:p w14:paraId="30E7BABF" w14:textId="0506AA75" w:rsidR="00072BC4" w:rsidRDefault="00072BC4" w:rsidP="00960F19">
      <w:pPr>
        <w:spacing w:after="0" w:line="240" w:lineRule="auto"/>
        <w:rPr>
          <w:rFonts w:eastAsiaTheme="minorEastAsia"/>
        </w:rPr>
      </w:pPr>
    </w:p>
    <w:p w14:paraId="6BC60F70" w14:textId="6C4EF26A" w:rsidR="004112F2" w:rsidRDefault="004112F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alescing of Thought Particles</w:t>
      </w:r>
    </w:p>
    <w:p w14:paraId="2BB6C093" w14:textId="6CB16E25" w:rsidR="004112F2" w:rsidRDefault="00AA303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6DDB7368" w14:textId="3CADBE11" w:rsidR="00910CB3" w:rsidRDefault="00910CB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54F1ACF0" w14:textId="77777777" w:rsidR="00AA3032" w:rsidRDefault="00AA3032" w:rsidP="00960F19">
      <w:pPr>
        <w:spacing w:after="0" w:line="240" w:lineRule="auto"/>
        <w:rPr>
          <w:rFonts w:eastAsiaTheme="minorEastAsia"/>
        </w:rPr>
      </w:pPr>
    </w:p>
    <w:p w14:paraId="50310E83" w14:textId="77777777" w:rsidR="004112F2" w:rsidRDefault="004112F2" w:rsidP="00960F19">
      <w:pPr>
        <w:spacing w:after="0" w:line="240" w:lineRule="auto"/>
        <w:rPr>
          <w:rFonts w:eastAsiaTheme="minorEastAsia"/>
        </w:rPr>
      </w:pPr>
    </w:p>
    <w:p w14:paraId="63F34C5E" w14:textId="292A397A" w:rsidR="00CB26EF" w:rsidRDefault="00BF659D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oalescing of </w:t>
      </w:r>
      <w:r w:rsidR="00CA6C96">
        <w:rPr>
          <w:rFonts w:eastAsiaTheme="minorEastAsia"/>
        </w:rPr>
        <w:t>Thoughts</w:t>
      </w:r>
    </w:p>
    <w:p w14:paraId="53EBBAD6" w14:textId="7686D28C" w:rsidR="002F3F7C" w:rsidRDefault="002F3F7C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405917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40591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05917"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062C106E" w14:textId="77D262A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mple concatenation:</w:t>
      </w:r>
    </w:p>
    <w:p w14:paraId="58D0F449" w14:textId="74BAFE90" w:rsidR="006E2033" w:rsidRDefault="003346C7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 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44C4DBDD" w14:textId="594A881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ce operation:</w:t>
      </w:r>
    </w:p>
    <w:p w14:paraId="113A06B0" w14:textId="164913C8" w:rsidR="006E2033" w:rsidRDefault="002E4B08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E2033"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6EA1C555" w14:textId="77777777" w:rsidR="00E359EA" w:rsidRDefault="00CD1B1F" w:rsidP="00CD1B1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t operation:</w:t>
      </w:r>
    </w:p>
    <w:p w14:paraId="5CEDE58E" w14:textId="4F1C47F0" w:rsidR="00CD1B1F" w:rsidRDefault="002E4B08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D1B1F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30C3EB56" w14:textId="3996E749" w:rsidR="00CD1B1F" w:rsidRDefault="00405917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359EA">
        <w:rPr>
          <w:rFonts w:eastAsiaTheme="minorEastAsia"/>
        </w:rPr>
        <w:t>=</w:t>
      </w:r>
      <w:r w:rsidR="00A45F6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 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0B4FDE52" w14:textId="77777777" w:rsidR="00CD1B1F" w:rsidRPr="006E2033" w:rsidRDefault="00CD1B1F" w:rsidP="00960F19">
      <w:pPr>
        <w:spacing w:after="0" w:line="240" w:lineRule="auto"/>
        <w:rPr>
          <w:rFonts w:eastAsiaTheme="minorEastAsia"/>
        </w:rPr>
      </w:pPr>
    </w:p>
    <w:p w14:paraId="5FADDF0A" w14:textId="29FB8190" w:rsidR="00CA6C96" w:rsidRDefault="005E3F89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S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/>
          </w:rPr>
          <m:t>&lt;T(t)</m:t>
        </m:r>
      </m:oMath>
      <w:r>
        <w:rPr>
          <w:rFonts w:eastAsiaTheme="minorEastAsia"/>
        </w:rPr>
        <w:t xml:space="preserve"> then we are going to refer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.</w:t>
      </w:r>
    </w:p>
    <w:p w14:paraId="30A63E91" w14:textId="77777777" w:rsidR="00CD1B1F" w:rsidRDefault="00CD1B1F" w:rsidP="00960F19">
      <w:pPr>
        <w:spacing w:after="0" w:line="240" w:lineRule="auto"/>
        <w:rPr>
          <w:rFonts w:eastAsiaTheme="minorEastAsia"/>
        </w:rPr>
      </w:pPr>
    </w:p>
    <w:p w14:paraId="7257D555" w14:textId="769F1005" w:rsidR="00BF659D" w:rsidRDefault="00BF659D" w:rsidP="00960F19">
      <w:pPr>
        <w:spacing w:after="0" w:line="240" w:lineRule="auto"/>
      </w:pPr>
    </w:p>
    <w:p w14:paraId="4F36848E" w14:textId="70020E44" w:rsidR="00412CCD" w:rsidRDefault="00412CCD" w:rsidP="00960F19">
      <w:pPr>
        <w:spacing w:after="0" w:line="240" w:lineRule="auto"/>
      </w:pPr>
      <w:r>
        <w:t>Comparing Thoughts</w:t>
      </w:r>
    </w:p>
    <w:p w14:paraId="588B699F" w14:textId="79BEE095" w:rsidR="00412CCD" w:rsidRDefault="00DD28B1" w:rsidP="00960F19">
      <w:pPr>
        <w:spacing w:after="0" w:line="240" w:lineRule="auto"/>
      </w:pPr>
      <w:r>
        <w:t>Let t1 be a thought</w:t>
      </w:r>
      <w:r w:rsidR="00857194">
        <w:t xml:space="preserve"> represented by </w:t>
      </w:r>
      <w:r w:rsidR="00343362">
        <w:t>path p</w:t>
      </w:r>
      <w:r w:rsidR="00857194">
        <w:t>1</w:t>
      </w:r>
      <w:r w:rsidR="008E1A25">
        <w:t xml:space="preserve"> and let t2 be a thought represented by </w:t>
      </w:r>
      <w:r w:rsidR="00343362">
        <w:t>path</w:t>
      </w:r>
      <w:r w:rsidR="008E1A25">
        <w:t xml:space="preserve"> </w:t>
      </w:r>
      <w:r w:rsidR="00343362">
        <w:t>p</w:t>
      </w:r>
      <w:r w:rsidR="008E1A25">
        <w:t xml:space="preserve">2. </w:t>
      </w:r>
    </w:p>
    <w:p w14:paraId="5ABFE15A" w14:textId="241660D6" w:rsidR="008E1A25" w:rsidRDefault="008E1A25" w:rsidP="00960F19">
      <w:pPr>
        <w:spacing w:after="0" w:line="240" w:lineRule="auto"/>
      </w:pPr>
      <w:r w:rsidRPr="008E1A25">
        <w:rPr>
          <w:color w:val="FF0000"/>
        </w:rPr>
        <w:t xml:space="preserve">// TODO: finish this </w:t>
      </w:r>
    </w:p>
    <w:p w14:paraId="74AAC844" w14:textId="77777777" w:rsidR="00412CCD" w:rsidRDefault="00412CCD" w:rsidP="00960F19">
      <w:pPr>
        <w:spacing w:after="0" w:line="240" w:lineRule="auto"/>
      </w:pPr>
    </w:p>
    <w:p w14:paraId="042B3B24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Updating Semantic Discriminator through training </w:t>
      </w:r>
    </w:p>
    <w:p w14:paraId="09889173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57409330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635B6AEF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Naïve approach</w:t>
      </w:r>
    </w:p>
    <w:p w14:paraId="732F99C6" w14:textId="05824669" w:rsidR="005615D3" w:rsidRDefault="005615D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have repository with stored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>
        <w:rPr>
          <w:rFonts w:eastAsiaTheme="minorEastAsia"/>
        </w:rPr>
        <w:t xml:space="preserve"> 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14:paraId="71D3D2C1" w14:textId="77777777" w:rsidR="00677C2D" w:rsidRPr="00677C2D" w:rsidRDefault="00677C2D" w:rsidP="00960F19">
      <w:pPr>
        <w:spacing w:after="0" w:line="240" w:lineRule="auto"/>
        <w:rPr>
          <w:rFonts w:eastAsiaTheme="minorEastAsia"/>
        </w:rPr>
      </w:pPr>
    </w:p>
    <w:sectPr w:rsidR="00677C2D" w:rsidRPr="00677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4A"/>
    <w:rsid w:val="00012FC5"/>
    <w:rsid w:val="00022260"/>
    <w:rsid w:val="000520F3"/>
    <w:rsid w:val="00067861"/>
    <w:rsid w:val="00072BC4"/>
    <w:rsid w:val="000A0181"/>
    <w:rsid w:val="000B3FD2"/>
    <w:rsid w:val="000C34F3"/>
    <w:rsid w:val="000D1EA7"/>
    <w:rsid w:val="00124006"/>
    <w:rsid w:val="00160003"/>
    <w:rsid w:val="00166D76"/>
    <w:rsid w:val="001E183F"/>
    <w:rsid w:val="00241268"/>
    <w:rsid w:val="00255FA4"/>
    <w:rsid w:val="002560AA"/>
    <w:rsid w:val="00260E1B"/>
    <w:rsid w:val="002700A2"/>
    <w:rsid w:val="0028048F"/>
    <w:rsid w:val="0028289B"/>
    <w:rsid w:val="002B7317"/>
    <w:rsid w:val="002D0906"/>
    <w:rsid w:val="002E4B08"/>
    <w:rsid w:val="002F3F7C"/>
    <w:rsid w:val="00305663"/>
    <w:rsid w:val="00325525"/>
    <w:rsid w:val="003346C7"/>
    <w:rsid w:val="00343362"/>
    <w:rsid w:val="0034561F"/>
    <w:rsid w:val="00360562"/>
    <w:rsid w:val="0036347A"/>
    <w:rsid w:val="0037318D"/>
    <w:rsid w:val="003757F8"/>
    <w:rsid w:val="003A6FDB"/>
    <w:rsid w:val="003D1797"/>
    <w:rsid w:val="003E44F3"/>
    <w:rsid w:val="00405917"/>
    <w:rsid w:val="004112F2"/>
    <w:rsid w:val="00412CCD"/>
    <w:rsid w:val="004543BB"/>
    <w:rsid w:val="004717E9"/>
    <w:rsid w:val="00483DEC"/>
    <w:rsid w:val="00484029"/>
    <w:rsid w:val="00485275"/>
    <w:rsid w:val="00491675"/>
    <w:rsid w:val="004B605F"/>
    <w:rsid w:val="004F0A6B"/>
    <w:rsid w:val="00501ADF"/>
    <w:rsid w:val="00501C4F"/>
    <w:rsid w:val="005615D3"/>
    <w:rsid w:val="00561BC2"/>
    <w:rsid w:val="005B01CA"/>
    <w:rsid w:val="005B0779"/>
    <w:rsid w:val="005E3F89"/>
    <w:rsid w:val="00601308"/>
    <w:rsid w:val="00611161"/>
    <w:rsid w:val="006406A9"/>
    <w:rsid w:val="006558F4"/>
    <w:rsid w:val="00656846"/>
    <w:rsid w:val="00677C2D"/>
    <w:rsid w:val="006A32E8"/>
    <w:rsid w:val="006E2033"/>
    <w:rsid w:val="006F5276"/>
    <w:rsid w:val="006F780D"/>
    <w:rsid w:val="00712473"/>
    <w:rsid w:val="00734F04"/>
    <w:rsid w:val="00775AE5"/>
    <w:rsid w:val="007F2649"/>
    <w:rsid w:val="00816D7B"/>
    <w:rsid w:val="008225D8"/>
    <w:rsid w:val="00841D88"/>
    <w:rsid w:val="00857194"/>
    <w:rsid w:val="008651C2"/>
    <w:rsid w:val="008A12DA"/>
    <w:rsid w:val="008D51D2"/>
    <w:rsid w:val="008E1A25"/>
    <w:rsid w:val="008E282C"/>
    <w:rsid w:val="008F40EE"/>
    <w:rsid w:val="008F48EF"/>
    <w:rsid w:val="00910CB3"/>
    <w:rsid w:val="00953870"/>
    <w:rsid w:val="00960F19"/>
    <w:rsid w:val="009F5BA3"/>
    <w:rsid w:val="00A22085"/>
    <w:rsid w:val="00A31447"/>
    <w:rsid w:val="00A3444A"/>
    <w:rsid w:val="00A45F67"/>
    <w:rsid w:val="00A67D87"/>
    <w:rsid w:val="00A70EA7"/>
    <w:rsid w:val="00A82272"/>
    <w:rsid w:val="00AA3032"/>
    <w:rsid w:val="00AB0FC6"/>
    <w:rsid w:val="00AB65F7"/>
    <w:rsid w:val="00AD19AF"/>
    <w:rsid w:val="00AE20B7"/>
    <w:rsid w:val="00B01042"/>
    <w:rsid w:val="00B44F8D"/>
    <w:rsid w:val="00B72D0E"/>
    <w:rsid w:val="00B808A5"/>
    <w:rsid w:val="00BA13D3"/>
    <w:rsid w:val="00BC3423"/>
    <w:rsid w:val="00BC657C"/>
    <w:rsid w:val="00BE7CC1"/>
    <w:rsid w:val="00BF659D"/>
    <w:rsid w:val="00C20813"/>
    <w:rsid w:val="00C355E8"/>
    <w:rsid w:val="00C46192"/>
    <w:rsid w:val="00C602BD"/>
    <w:rsid w:val="00C80B99"/>
    <w:rsid w:val="00CA6895"/>
    <w:rsid w:val="00CA6C96"/>
    <w:rsid w:val="00CB26EF"/>
    <w:rsid w:val="00CD1B1F"/>
    <w:rsid w:val="00CF5D13"/>
    <w:rsid w:val="00D2103F"/>
    <w:rsid w:val="00D936CE"/>
    <w:rsid w:val="00D97889"/>
    <w:rsid w:val="00DB204F"/>
    <w:rsid w:val="00DC6DDD"/>
    <w:rsid w:val="00DD28B1"/>
    <w:rsid w:val="00DD3456"/>
    <w:rsid w:val="00DE7C03"/>
    <w:rsid w:val="00E359EA"/>
    <w:rsid w:val="00E53979"/>
    <w:rsid w:val="00E542F6"/>
    <w:rsid w:val="00E63702"/>
    <w:rsid w:val="00E81EC1"/>
    <w:rsid w:val="00EB6B4A"/>
    <w:rsid w:val="00EC3840"/>
    <w:rsid w:val="00EE4AF3"/>
    <w:rsid w:val="00F57FCA"/>
    <w:rsid w:val="00F660F8"/>
    <w:rsid w:val="00F71BFD"/>
    <w:rsid w:val="00FA248B"/>
    <w:rsid w:val="00FA2D43"/>
    <w:rsid w:val="00FA707B"/>
    <w:rsid w:val="00FA78AD"/>
    <w:rsid w:val="00FA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7C151"/>
  <w15:chartTrackingRefBased/>
  <w15:docId w15:val="{D98E8D2F-3393-4B30-BB82-5DD7FE60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1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02:08:47.29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67AF4-1A2F-4E8A-82F2-2BC71EFD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4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Gueorguiev</dc:creator>
  <cp:keywords/>
  <dc:description/>
  <cp:lastModifiedBy>Dimitar Gueorguiev</cp:lastModifiedBy>
  <cp:revision>39</cp:revision>
  <dcterms:created xsi:type="dcterms:W3CDTF">2020-08-04T17:30:00Z</dcterms:created>
  <dcterms:modified xsi:type="dcterms:W3CDTF">2020-08-06T08:13:00Z</dcterms:modified>
</cp:coreProperties>
</file>